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4C8A7" w14:textId="77777777"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14:paraId="40927F71" w14:textId="77777777"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14:paraId="4F2FE48C" w14:textId="77777777"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D2583C" w14:paraId="2C1C4342" w14:textId="77777777" w:rsidTr="000B4269"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FA82C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D2583C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FC38D9B" w14:textId="77777777" w:rsidR="00D27847" w:rsidRPr="00D2583C" w:rsidRDefault="00117E16">
            <w:pPr>
              <w:rPr>
                <w:rFonts w:ascii="Times New Roman" w:hAnsi="Times New Roman" w:cs="Times New Roman"/>
                <w:lang w:val="pl-PL"/>
              </w:rPr>
            </w:pPr>
            <w:r w:rsidRPr="00117E16">
              <w:rPr>
                <w:rFonts w:ascii="Times New Roman" w:hAnsi="Times New Roman" w:cs="Times New Roman"/>
                <w:lang w:val="pl-PL"/>
              </w:rPr>
              <w:t>12.6-7PIEL-D4.16-ŻP</w:t>
            </w:r>
          </w:p>
        </w:tc>
      </w:tr>
      <w:tr w:rsidR="00D27847" w:rsidRPr="00D2583C" w14:paraId="3D50C99C" w14:textId="77777777" w:rsidTr="000B4269"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4D0D8C" w14:textId="77777777" w:rsidR="00D27847" w:rsidRPr="00D2583C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D2583C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D2583C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D9424" w14:textId="77777777" w:rsidR="00D27847" w:rsidRPr="00D2583C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F91293" w14:textId="77777777" w:rsidR="00D27847" w:rsidRDefault="00117E1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Żywienie parenteralne</w:t>
            </w:r>
          </w:p>
          <w:p w14:paraId="634A8803" w14:textId="77777777" w:rsidR="00117E16" w:rsidRPr="00117E16" w:rsidRDefault="00117E16">
            <w:pPr>
              <w:rPr>
                <w:rFonts w:ascii="Times New Roman" w:hAnsi="Times New Roman" w:cs="Times New Roman"/>
                <w:i/>
                <w:lang w:val="pl-PL"/>
              </w:rPr>
            </w:pPr>
            <w:proofErr w:type="spellStart"/>
            <w:r w:rsidRPr="00117E16">
              <w:rPr>
                <w:rFonts w:ascii="Times New Roman" w:hAnsi="Times New Roman" w:cs="Times New Roman"/>
                <w:i/>
                <w:lang w:val="pl-PL"/>
              </w:rPr>
              <w:t>Parenteral</w:t>
            </w:r>
            <w:proofErr w:type="spellEnd"/>
            <w:r w:rsidRPr="00117E16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117E16">
              <w:rPr>
                <w:rFonts w:ascii="Times New Roman" w:hAnsi="Times New Roman" w:cs="Times New Roman"/>
                <w:i/>
                <w:lang w:val="pl-PL"/>
              </w:rPr>
              <w:t>nutrition</w:t>
            </w:r>
            <w:proofErr w:type="spellEnd"/>
          </w:p>
        </w:tc>
      </w:tr>
      <w:tr w:rsidR="00D27847" w:rsidRPr="00D2583C" w14:paraId="322BF8D9" w14:textId="77777777" w:rsidTr="000B4269"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33C70" w14:textId="77777777"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27B91" w14:textId="77777777" w:rsidR="00D27847" w:rsidRPr="00D2583C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B2C36" w14:textId="77777777"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BF65F97" w14:textId="77777777" w:rsidR="00D27847" w:rsidRPr="00D2583C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14:paraId="15BE1DFE" w14:textId="77777777"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lang w:val="pl-PL"/>
        </w:rPr>
        <w:t>USYTUOWANIE</w:t>
      </w:r>
      <w:r w:rsidRPr="00D2583C">
        <w:rPr>
          <w:rFonts w:cs="Times New Roman"/>
          <w:spacing w:val="-14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  <w:r w:rsidRPr="00D2583C">
        <w:rPr>
          <w:rFonts w:cs="Times New Roman"/>
          <w:spacing w:val="-13"/>
          <w:lang w:val="pl-PL"/>
        </w:rPr>
        <w:t xml:space="preserve"> </w:t>
      </w:r>
      <w:r w:rsidRPr="00D2583C">
        <w:rPr>
          <w:rFonts w:cs="Times New Roman"/>
          <w:lang w:val="pl-PL"/>
        </w:rPr>
        <w:t>W</w:t>
      </w:r>
      <w:r w:rsidRPr="00D2583C">
        <w:rPr>
          <w:rFonts w:cs="Times New Roman"/>
          <w:spacing w:val="-13"/>
          <w:lang w:val="pl-PL"/>
        </w:rPr>
        <w:t xml:space="preserve"> </w:t>
      </w:r>
      <w:r w:rsidRPr="00D2583C">
        <w:rPr>
          <w:rFonts w:cs="Times New Roman"/>
          <w:lang w:val="pl-PL"/>
        </w:rPr>
        <w:t>SYSTEMIE</w:t>
      </w:r>
      <w:r w:rsidRPr="00D2583C">
        <w:rPr>
          <w:rFonts w:cs="Times New Roman"/>
          <w:spacing w:val="-14"/>
          <w:lang w:val="pl-PL"/>
        </w:rPr>
        <w:t xml:space="preserve"> </w:t>
      </w:r>
      <w:r w:rsidRPr="00D2583C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D2583C" w14:paraId="30474778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14F99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76E83" w14:textId="77777777" w:rsidR="00D27847" w:rsidRPr="00D2583C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D2583C" w14:paraId="06EAF134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DA30E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52F79" w14:textId="77777777" w:rsidR="00D27847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Stacjonarne/niestacjonarne</w:t>
            </w:r>
          </w:p>
        </w:tc>
      </w:tr>
      <w:tr w:rsidR="00D27847" w:rsidRPr="00D2583C" w14:paraId="47B825A4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40CDD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D2583C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E643C" w14:textId="77777777" w:rsidR="000B4269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II stopień</w:t>
            </w:r>
          </w:p>
        </w:tc>
      </w:tr>
      <w:tr w:rsidR="00D27847" w:rsidRPr="00D2583C" w14:paraId="325D5DA3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8E83B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20F99" w14:textId="77777777" w:rsidR="00D27847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D2583C" w14:paraId="6CC2FF02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E1620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39048" w14:textId="1B688514" w:rsidR="00D27847" w:rsidRPr="00D2583C" w:rsidRDefault="00117E16" w:rsidP="00117E1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4045D">
              <w:rPr>
                <w:rFonts w:ascii="Times New Roman" w:hAnsi="Times New Roman" w:cs="Times New Roman"/>
                <w:lang w:val="pl-PL"/>
              </w:rPr>
              <w:t>Dr hab. Dorota Kozieł prof. UJK</w:t>
            </w:r>
          </w:p>
        </w:tc>
      </w:tr>
      <w:tr w:rsidR="00D27847" w:rsidRPr="00D2583C" w14:paraId="389D2542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DDC4D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93118" w14:textId="5EBA911A" w:rsidR="00D27847" w:rsidRPr="00D2583C" w:rsidRDefault="0044045D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orota.koziel@ujk.edu.pl</w:t>
            </w:r>
          </w:p>
        </w:tc>
      </w:tr>
    </w:tbl>
    <w:p w14:paraId="7FAB3003" w14:textId="77777777" w:rsidR="00D27847" w:rsidRPr="00D2583C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655DEE88" w14:textId="77777777"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OGÓLNA</w:t>
      </w:r>
      <w:r w:rsidRPr="00D2583C">
        <w:rPr>
          <w:rFonts w:cs="Times New Roman"/>
          <w:spacing w:val="-22"/>
          <w:lang w:val="pl-PL"/>
        </w:rPr>
        <w:t xml:space="preserve"> </w:t>
      </w:r>
      <w:r w:rsidRPr="00D2583C">
        <w:rPr>
          <w:rFonts w:cs="Times New Roman"/>
          <w:lang w:val="pl-PL"/>
        </w:rPr>
        <w:t>CHARAKTERYSTYKA</w:t>
      </w:r>
      <w:r w:rsidRPr="00D2583C">
        <w:rPr>
          <w:rFonts w:cs="Times New Roman"/>
          <w:spacing w:val="-22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D2583C" w14:paraId="6263AC5E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4B298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44D3B" w14:textId="77777777" w:rsidR="00D27847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D2583C" w14:paraId="1B3104A6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8D7B" w14:textId="77777777" w:rsidR="00D27847" w:rsidRPr="00D2583C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80C7" w14:textId="6C76A283" w:rsidR="00D27847" w:rsidRPr="00D2583C" w:rsidRDefault="0044045D">
            <w:pPr>
              <w:rPr>
                <w:rFonts w:ascii="Times New Roman" w:hAnsi="Times New Roman" w:cs="Times New Roman"/>
                <w:lang w:val="pl-PL"/>
              </w:rPr>
            </w:pPr>
            <w:r w:rsidRPr="0044045D">
              <w:rPr>
                <w:rFonts w:ascii="Times New Roman" w:hAnsi="Times New Roman" w:cs="Times New Roman"/>
                <w:lang w:val="pl-PL"/>
              </w:rPr>
              <w:t xml:space="preserve">Wiedza z zakresu fizjologii </w:t>
            </w:r>
            <w:proofErr w:type="spellStart"/>
            <w:r w:rsidRPr="0044045D">
              <w:rPr>
                <w:rFonts w:ascii="Times New Roman" w:hAnsi="Times New Roman" w:cs="Times New Roman"/>
                <w:lang w:val="pl-PL"/>
              </w:rPr>
              <w:t>ukł</w:t>
            </w:r>
            <w:proofErr w:type="spellEnd"/>
            <w:r w:rsidRPr="0044045D">
              <w:rPr>
                <w:rFonts w:ascii="Times New Roman" w:hAnsi="Times New Roman" w:cs="Times New Roman"/>
                <w:lang w:val="pl-PL"/>
              </w:rPr>
              <w:t xml:space="preserve"> pokarmowego, podstaw pielęgniarstwa, dietetyki</w:t>
            </w:r>
          </w:p>
        </w:tc>
      </w:tr>
    </w:tbl>
    <w:p w14:paraId="428C0A2E" w14:textId="77777777" w:rsidR="00D27847" w:rsidRPr="00D2583C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116F5131" w14:textId="77777777"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SZCZEGÓŁOWA</w:t>
      </w:r>
      <w:r w:rsidRPr="00D2583C">
        <w:rPr>
          <w:rFonts w:cs="Times New Roman"/>
          <w:spacing w:val="-26"/>
          <w:lang w:val="pl-PL"/>
        </w:rPr>
        <w:t xml:space="preserve"> </w:t>
      </w:r>
      <w:r w:rsidRPr="00D2583C">
        <w:rPr>
          <w:rFonts w:cs="Times New Roman"/>
          <w:lang w:val="pl-PL"/>
        </w:rPr>
        <w:t>CHARAKTERYSTYKA</w:t>
      </w:r>
      <w:r w:rsidRPr="00D2583C">
        <w:rPr>
          <w:rFonts w:cs="Times New Roman"/>
          <w:spacing w:val="-26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D2583C" w14:paraId="6D6E662A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68A8D67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5FA8FF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30CCA" w14:textId="77777777" w:rsidR="00D27847" w:rsidRPr="00D2583C" w:rsidRDefault="00ED5B49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wykłady</w:t>
            </w:r>
          </w:p>
        </w:tc>
      </w:tr>
      <w:tr w:rsidR="00D27847" w:rsidRPr="00D2583C" w14:paraId="6E74DA6F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524FB8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3C9266D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029B" w14:textId="77777777" w:rsidR="00D27847" w:rsidRPr="00D2583C" w:rsidRDefault="00D2583C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Budynki UJK</w:t>
            </w:r>
          </w:p>
        </w:tc>
      </w:tr>
      <w:tr w:rsidR="00D27847" w:rsidRPr="00D2583C" w14:paraId="4FF8B22B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3ECC445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D324CED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E1357" w14:textId="77777777" w:rsidR="00D27847" w:rsidRPr="00D2583C" w:rsidRDefault="00D2583C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Zaliczenie z oceną</w:t>
            </w:r>
          </w:p>
        </w:tc>
      </w:tr>
      <w:tr w:rsidR="00D27847" w:rsidRPr="00D2583C" w14:paraId="5794E037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2D7F2FE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191A5D0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D2583C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2BE21" w14:textId="77777777" w:rsidR="00D27847" w:rsidRPr="00D2583C" w:rsidRDefault="00117E1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kład aktywizujący</w:t>
            </w:r>
          </w:p>
        </w:tc>
      </w:tr>
      <w:tr w:rsidR="00D27847" w:rsidRPr="00E560D9" w14:paraId="2BA9E05E" w14:textId="77777777" w:rsidTr="000B4269"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056A7653" w14:textId="77777777" w:rsidR="00D27847" w:rsidRPr="00E560D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560D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604A078C" w14:textId="77777777" w:rsidR="00D27847" w:rsidRPr="00E560D9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560D9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Wykaz</w:t>
            </w:r>
            <w:r w:rsidRPr="00E560D9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  <w:lang w:val="pl-PL"/>
              </w:rPr>
              <w:t xml:space="preserve"> </w:t>
            </w:r>
            <w:r w:rsidRPr="00E560D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064F2" w14:textId="77777777" w:rsidR="00D27847" w:rsidRPr="00E560D9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560D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DB402" w14:textId="03C3D33C" w:rsidR="00E560D9" w:rsidRPr="00E560D9" w:rsidRDefault="00E560D9" w:rsidP="00E560D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6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ndardy żywienia dojelitowego i pozajelitowego. Polskie Towarzystwo Żywienia Pozajelitowego, Dojelitowego i Metabolizmu (red.). Krakowskie Wydawnictwo </w:t>
            </w:r>
            <w:proofErr w:type="spellStart"/>
            <w:r w:rsidRPr="00E56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cientifica</w:t>
            </w:r>
            <w:proofErr w:type="spellEnd"/>
            <w:r w:rsidRPr="00E56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. z o.o., Kraków 2014</w:t>
            </w:r>
          </w:p>
          <w:p w14:paraId="0ADFB301" w14:textId="0662ACBF" w:rsidR="00E560D9" w:rsidRPr="00E560D9" w:rsidRDefault="00E560D9" w:rsidP="00E560D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6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obotka L. (red. naczelny): Podstawy żywienia klinicznego, edycja czwarta. Krakowskie Wydawnictwo </w:t>
            </w:r>
            <w:proofErr w:type="spellStart"/>
            <w:r w:rsidRPr="00E56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cientifica</w:t>
            </w:r>
            <w:proofErr w:type="spellEnd"/>
            <w:r w:rsidRPr="00E56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, Kraków 2014</w:t>
            </w:r>
          </w:p>
          <w:p w14:paraId="7124CBC3" w14:textId="354BA61E" w:rsidR="00117E16" w:rsidRPr="00E560D9" w:rsidRDefault="00117E16" w:rsidP="00E560D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6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czygieł B. Niedożywienie związane z chorobą cz.1</w:t>
            </w:r>
            <w:r w:rsidR="00E560D9" w:rsidRPr="00E56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.2</w:t>
            </w:r>
            <w:r w:rsidRPr="00E56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ZWL Warszawa 2012</w:t>
            </w:r>
          </w:p>
        </w:tc>
      </w:tr>
      <w:tr w:rsidR="00D27847" w:rsidRPr="00E560D9" w14:paraId="26BEEC20" w14:textId="77777777" w:rsidTr="000B4269"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2F11389C" w14:textId="77777777" w:rsidR="00D27847" w:rsidRPr="00E560D9" w:rsidRDefault="00D2784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42B596EF" w14:textId="77777777" w:rsidR="00D27847" w:rsidRPr="00E560D9" w:rsidRDefault="00D2784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C15A2" w14:textId="77777777" w:rsidR="00D27847" w:rsidRPr="00E560D9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560D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B1CAC" w14:textId="77777777" w:rsidR="00E560D9" w:rsidRPr="00E560D9" w:rsidRDefault="00E560D9" w:rsidP="00E560D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6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ępy Żywienia Klinicznego” – czasopismo</w:t>
            </w:r>
          </w:p>
          <w:p w14:paraId="10779CF9" w14:textId="77777777" w:rsidR="00E560D9" w:rsidRPr="00E560D9" w:rsidRDefault="00E560D9" w:rsidP="00E560D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6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ww.polspen.pl oficjalna strona Polskiego Towarzystwa Żywienia Pozajelitowego, Dojelitowego i Metabolizmu</w:t>
            </w:r>
          </w:p>
          <w:p w14:paraId="571F374E" w14:textId="77777777" w:rsidR="00E560D9" w:rsidRPr="00E560D9" w:rsidRDefault="00E560D9" w:rsidP="00E560D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6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ww.espen.org oficjalna strona Europejskiego Towarzystwa Żywienia Pozajelitowego, Dojelitowego i Metabolizmu</w:t>
            </w:r>
          </w:p>
          <w:p w14:paraId="0C86B448" w14:textId="28E793D6" w:rsidR="00D27847" w:rsidRPr="00E560D9" w:rsidRDefault="00E560D9" w:rsidP="00E560D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6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y prawne (odzwierciedlające aktualny stan prawny)</w:t>
            </w:r>
          </w:p>
        </w:tc>
      </w:tr>
    </w:tbl>
    <w:p w14:paraId="0575436C" w14:textId="77777777" w:rsidR="00D27847" w:rsidRPr="00E560D9" w:rsidRDefault="00D27847">
      <w:pPr>
        <w:spacing w:before="12" w:line="12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7EA837C2" w14:textId="77777777" w:rsidR="00D119A5" w:rsidRPr="00D2583C" w:rsidRDefault="00124F18" w:rsidP="00E560D9">
      <w:pPr>
        <w:pStyle w:val="Tekstpodstawowy"/>
        <w:numPr>
          <w:ilvl w:val="0"/>
          <w:numId w:val="11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CELE,</w:t>
      </w:r>
      <w:r w:rsidRPr="00D2583C">
        <w:rPr>
          <w:rFonts w:cs="Times New Roman"/>
          <w:spacing w:val="-7"/>
          <w:lang w:val="pl-PL"/>
        </w:rPr>
        <w:t xml:space="preserve"> </w:t>
      </w:r>
      <w:r w:rsidRPr="00D2583C">
        <w:rPr>
          <w:rFonts w:cs="Times New Roman"/>
          <w:lang w:val="pl-PL"/>
        </w:rPr>
        <w:t>TREŚCI</w:t>
      </w:r>
      <w:r w:rsidRPr="00D2583C">
        <w:rPr>
          <w:rFonts w:cs="Times New Roman"/>
          <w:spacing w:val="-8"/>
          <w:lang w:val="pl-PL"/>
        </w:rPr>
        <w:t xml:space="preserve"> </w:t>
      </w:r>
      <w:r w:rsidRPr="00D2583C">
        <w:rPr>
          <w:rFonts w:cs="Times New Roman"/>
          <w:lang w:val="pl-PL"/>
        </w:rPr>
        <w:t>I</w:t>
      </w:r>
      <w:r w:rsidRPr="00D2583C">
        <w:rPr>
          <w:rFonts w:cs="Times New Roman"/>
          <w:spacing w:val="-5"/>
          <w:lang w:val="pl-PL"/>
        </w:rPr>
        <w:t xml:space="preserve"> </w:t>
      </w:r>
      <w:r w:rsidRPr="00D2583C">
        <w:rPr>
          <w:rFonts w:cs="Times New Roman"/>
          <w:lang w:val="pl-PL"/>
        </w:rPr>
        <w:t>EFEKTY</w:t>
      </w:r>
      <w:r w:rsidRPr="00D2583C">
        <w:rPr>
          <w:rFonts w:cs="Times New Roman"/>
          <w:spacing w:val="-3"/>
          <w:lang w:val="pl-PL"/>
        </w:rPr>
        <w:t xml:space="preserve"> </w:t>
      </w:r>
      <w:r w:rsidRPr="00D2583C">
        <w:rPr>
          <w:rFonts w:cs="Times New Roman"/>
          <w:spacing w:val="-1"/>
          <w:lang w:val="pl-PL"/>
        </w:rPr>
        <w:t>UCZENIA</w:t>
      </w:r>
      <w:r w:rsidRPr="00D2583C">
        <w:rPr>
          <w:rFonts w:cs="Times New Roman"/>
          <w:spacing w:val="-5"/>
          <w:lang w:val="pl-PL"/>
        </w:rPr>
        <w:t xml:space="preserve"> </w:t>
      </w:r>
      <w:r w:rsidRPr="00D2583C">
        <w:rPr>
          <w:rFonts w:cs="Times New Roman"/>
          <w:lang w:val="pl-PL"/>
        </w:rPr>
        <w:t>SIĘ</w:t>
      </w:r>
    </w:p>
    <w:p w14:paraId="16701028" w14:textId="77777777" w:rsidR="00322DB0" w:rsidRPr="00D2583C" w:rsidRDefault="00322DB0" w:rsidP="00322DB0">
      <w:pPr>
        <w:pStyle w:val="Tekstpodstawowy"/>
        <w:tabs>
          <w:tab w:val="left" w:pos="927"/>
        </w:tabs>
        <w:ind w:firstLine="0"/>
        <w:rPr>
          <w:rFonts w:cs="Times New Roman"/>
          <w:b w:val="0"/>
          <w:bCs w:val="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322DB0" w:rsidRPr="00D2583C" w14:paraId="3C99E6E0" w14:textId="77777777" w:rsidTr="00322DB0">
        <w:tc>
          <w:tcPr>
            <w:tcW w:w="10110" w:type="dxa"/>
          </w:tcPr>
          <w:p w14:paraId="6428799D" w14:textId="77777777" w:rsidR="00322DB0" w:rsidRPr="00D2583C" w:rsidRDefault="00322DB0" w:rsidP="00322DB0">
            <w:pPr>
              <w:tabs>
                <w:tab w:val="left" w:pos="644"/>
              </w:tabs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</w:rPr>
              <w:t>4.1 Cele</w:t>
            </w:r>
            <w:r w:rsidRPr="00D2583C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</w:rPr>
              <w:t>przedmiotu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z</w:t>
            </w:r>
            <w:r w:rsidRPr="00D2583C">
              <w:rPr>
                <w:rFonts w:ascii="Times New Roman" w:hAnsi="Times New Roman" w:cs="Times New Roman"/>
                <w:b/>
                <w:i/>
                <w:spacing w:val="-2"/>
                <w:sz w:val="16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 xml:space="preserve">uwzględnieniem </w:t>
            </w:r>
            <w:r w:rsidRPr="00D2583C">
              <w:rPr>
                <w:rFonts w:ascii="Times New Roman" w:hAnsi="Times New Roman" w:cs="Times New Roman"/>
                <w:b/>
                <w:i/>
                <w:spacing w:val="-2"/>
                <w:sz w:val="16"/>
              </w:rPr>
              <w:t>formy</w:t>
            </w:r>
            <w:r w:rsidRPr="00D2583C">
              <w:rPr>
                <w:rFonts w:ascii="Times New Roman" w:hAnsi="Times New Roman" w:cs="Times New Roman"/>
                <w:b/>
                <w:i/>
                <w:spacing w:val="-4"/>
                <w:sz w:val="16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zajęć)</w:t>
            </w:r>
          </w:p>
          <w:p w14:paraId="702371CC" w14:textId="77777777" w:rsidR="00660264" w:rsidRPr="00342D25" w:rsidRDefault="00660264" w:rsidP="00660264">
            <w:pPr>
              <w:ind w:left="146" w:right="5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2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1. </w:t>
            </w:r>
            <w:r w:rsidRPr="00342D25">
              <w:rPr>
                <w:rFonts w:ascii="Times New Roman" w:hAnsi="Times New Roman" w:cs="Times New Roman"/>
                <w:i/>
                <w:sz w:val="20"/>
                <w:szCs w:val="20"/>
              </w:rPr>
              <w:t>Student będzie przygotowany do współpracy z zespołem żywieniowym w planowaniu i realizacji metod, technik oraz rodzajów żywienia dojelitowego w ramach profilaktyki powikłań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1AD19F17" w14:textId="6C16B99E" w:rsidR="00660264" w:rsidRPr="00342D25" w:rsidRDefault="00660264" w:rsidP="00660264">
            <w:pPr>
              <w:spacing w:before="2" w:line="207" w:lineRule="exact"/>
              <w:ind w:left="146" w:right="5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2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2. </w:t>
            </w:r>
            <w:r w:rsidRPr="00342D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udent będzie umiał planować i realizować żywien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za</w:t>
            </w:r>
            <w:r w:rsidRPr="00342D25">
              <w:rPr>
                <w:rFonts w:ascii="Times New Roman" w:hAnsi="Times New Roman" w:cs="Times New Roman"/>
                <w:i/>
                <w:sz w:val="20"/>
                <w:szCs w:val="20"/>
              </w:rPr>
              <w:t>jelitow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241F6354" w14:textId="77777777" w:rsidR="00322DB0" w:rsidRDefault="00660264" w:rsidP="00660264">
            <w:pPr>
              <w:ind w:left="146" w:right="5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2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3.</w:t>
            </w:r>
            <w:r w:rsidRPr="00342D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ent potrafi monitorować stan ogólny pacjenta w czasie leczenia żywienioweg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3ECC3F01" w14:textId="033E93C1" w:rsidR="00660264" w:rsidRPr="00ED5B49" w:rsidRDefault="00660264" w:rsidP="00660264">
            <w:pPr>
              <w:ind w:left="146"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4.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 Zbudowanie postawy odpowiedzialności za prowadzone świadczenia zdrowotne i umiejętności formułowania własnych opinii oraz wykorzystywania opinii ekspertów</w:t>
            </w:r>
            <w:r>
              <w:rPr>
                <w:rFonts w:ascii="Times New Roman" w:hAnsi="Times New Roman" w:cs="Times New Roman"/>
                <w:i/>
                <w:sz w:val="18"/>
              </w:rPr>
              <w:t>.</w:t>
            </w:r>
          </w:p>
        </w:tc>
      </w:tr>
      <w:tr w:rsidR="00322DB0" w:rsidRPr="00D2583C" w14:paraId="743F3A4F" w14:textId="77777777" w:rsidTr="00322DB0">
        <w:tc>
          <w:tcPr>
            <w:tcW w:w="10110" w:type="dxa"/>
          </w:tcPr>
          <w:p w14:paraId="773AED39" w14:textId="77777777" w:rsidR="00322DB0" w:rsidRPr="00D2583C" w:rsidRDefault="00322DB0" w:rsidP="00322DB0">
            <w:pPr>
              <w:tabs>
                <w:tab w:val="left" w:pos="644"/>
              </w:tabs>
              <w:spacing w:before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</w:rPr>
              <w:t>4.2 Treści</w:t>
            </w:r>
            <w:r w:rsidRPr="00D2583C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</w:rPr>
              <w:t>programowe</w:t>
            </w:r>
            <w:r w:rsidRPr="00D2583C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z</w:t>
            </w:r>
            <w:r w:rsidRPr="00D2583C">
              <w:rPr>
                <w:rFonts w:ascii="Times New Roman" w:hAnsi="Times New Roman" w:cs="Times New Roman"/>
                <w:b/>
                <w:i/>
                <w:spacing w:val="-3"/>
                <w:sz w:val="16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 xml:space="preserve">uwzględnieniem </w:t>
            </w:r>
            <w:r w:rsidRPr="00D2583C">
              <w:rPr>
                <w:rFonts w:ascii="Times New Roman" w:hAnsi="Times New Roman" w:cs="Times New Roman"/>
                <w:b/>
                <w:i/>
                <w:spacing w:val="-2"/>
                <w:sz w:val="16"/>
              </w:rPr>
              <w:t>formy</w:t>
            </w:r>
            <w:r w:rsidRPr="00D2583C">
              <w:rPr>
                <w:rFonts w:ascii="Times New Roman" w:hAnsi="Times New Roman" w:cs="Times New Roman"/>
                <w:b/>
                <w:i/>
                <w:spacing w:val="-5"/>
                <w:sz w:val="16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zajęć)</w:t>
            </w:r>
          </w:p>
          <w:p w14:paraId="2AAB9959" w14:textId="77777777" w:rsidR="00322DB0" w:rsidRPr="00D2583C" w:rsidRDefault="00322DB0" w:rsidP="00322DB0">
            <w:pPr>
              <w:spacing w:before="8" w:line="220" w:lineRule="exact"/>
              <w:rPr>
                <w:rFonts w:ascii="Times New Roman" w:hAnsi="Times New Roman" w:cs="Times New Roman"/>
              </w:rPr>
            </w:pPr>
          </w:p>
          <w:p w14:paraId="1426A5B4" w14:textId="77777777" w:rsidR="00322DB0" w:rsidRPr="00D2583C" w:rsidRDefault="00322DB0" w:rsidP="00322DB0">
            <w:pPr>
              <w:pStyle w:val="Tekstpodstawowy"/>
              <w:spacing w:before="0"/>
              <w:ind w:left="146" w:right="537" w:firstLine="0"/>
              <w:rPr>
                <w:rFonts w:cs="Times New Roman"/>
                <w:b w:val="0"/>
                <w:bCs w:val="0"/>
              </w:rPr>
            </w:pPr>
            <w:r w:rsidRPr="00D2583C">
              <w:rPr>
                <w:rFonts w:cs="Times New Roman"/>
              </w:rPr>
              <w:t>Wykłady</w:t>
            </w:r>
          </w:p>
          <w:p w14:paraId="29AFB0FA" w14:textId="6B948F17" w:rsidR="00322DB0" w:rsidRDefault="00555749" w:rsidP="00ED5B49">
            <w:pPr>
              <w:pStyle w:val="Akapitzlist"/>
              <w:numPr>
                <w:ilvl w:val="0"/>
                <w:numId w:val="8"/>
              </w:numPr>
              <w:spacing w:before="2" w:line="207" w:lineRule="exact"/>
              <w:ind w:right="537"/>
              <w:rPr>
                <w:rFonts w:ascii="Times New Roman" w:hAnsi="Times New Roman" w:cs="Times New Roman"/>
                <w:spacing w:val="1"/>
                <w:sz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</w:rPr>
              <w:t>Definicja, w</w:t>
            </w:r>
            <w:r w:rsidR="00ED5B49" w:rsidRPr="00ED5B49">
              <w:rPr>
                <w:rFonts w:ascii="Times New Roman" w:hAnsi="Times New Roman" w:cs="Times New Roman"/>
                <w:spacing w:val="1"/>
                <w:sz w:val="18"/>
              </w:rPr>
              <w:t>skazania</w:t>
            </w:r>
            <w:r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</w:rPr>
              <w:t>iprzeciwwskazania</w:t>
            </w:r>
            <w:proofErr w:type="spellEnd"/>
            <w:r w:rsidR="00ED5B49" w:rsidRPr="00ED5B49">
              <w:rPr>
                <w:rFonts w:ascii="Times New Roman" w:hAnsi="Times New Roman" w:cs="Times New Roman"/>
                <w:spacing w:val="1"/>
                <w:sz w:val="18"/>
              </w:rPr>
              <w:t xml:space="preserve"> do żywienia pozajelitowego</w:t>
            </w:r>
          </w:p>
          <w:p w14:paraId="54251E57" w14:textId="77777777" w:rsidR="00ED5B49" w:rsidRDefault="00ED5B49" w:rsidP="00ED5B49">
            <w:pPr>
              <w:pStyle w:val="Akapitzlist"/>
              <w:numPr>
                <w:ilvl w:val="0"/>
                <w:numId w:val="8"/>
              </w:numPr>
              <w:spacing w:before="2" w:line="207" w:lineRule="exact"/>
              <w:ind w:right="537"/>
              <w:rPr>
                <w:rFonts w:ascii="Times New Roman" w:hAnsi="Times New Roman" w:cs="Times New Roman"/>
                <w:spacing w:val="1"/>
                <w:sz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</w:rPr>
              <w:t>Metody prowadzenia i monitorowania żywienia pozajelitowego</w:t>
            </w:r>
          </w:p>
          <w:p w14:paraId="2F09E04D" w14:textId="5C84836D" w:rsidR="00ED5B49" w:rsidRDefault="00555749" w:rsidP="00ED5B49">
            <w:pPr>
              <w:pStyle w:val="Akapitzlist"/>
              <w:numPr>
                <w:ilvl w:val="0"/>
                <w:numId w:val="8"/>
              </w:numPr>
              <w:spacing w:before="2" w:line="207" w:lineRule="exact"/>
              <w:ind w:right="537"/>
              <w:rPr>
                <w:rFonts w:ascii="Times New Roman" w:hAnsi="Times New Roman" w:cs="Times New Roman"/>
                <w:spacing w:val="1"/>
                <w:sz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</w:rPr>
              <w:t>Mieszaniny odżywcze</w:t>
            </w:r>
            <w:r w:rsidR="00ED5B49">
              <w:rPr>
                <w:rFonts w:ascii="Times New Roman" w:hAnsi="Times New Roman" w:cs="Times New Roman"/>
                <w:spacing w:val="1"/>
                <w:sz w:val="18"/>
              </w:rPr>
              <w:t xml:space="preserve"> do stosowania w żywieniu pozajelitowym </w:t>
            </w:r>
          </w:p>
          <w:p w14:paraId="026D5D18" w14:textId="606D8A68" w:rsidR="00555749" w:rsidRDefault="00555749" w:rsidP="00ED5B49">
            <w:pPr>
              <w:pStyle w:val="Akapitzlist"/>
              <w:numPr>
                <w:ilvl w:val="0"/>
                <w:numId w:val="8"/>
              </w:numPr>
              <w:spacing w:before="2" w:line="207" w:lineRule="exact"/>
              <w:ind w:right="537"/>
              <w:rPr>
                <w:rFonts w:ascii="Times New Roman" w:hAnsi="Times New Roman" w:cs="Times New Roman"/>
                <w:spacing w:val="1"/>
                <w:sz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</w:rPr>
              <w:t>Drogi żywienia pozajelitowego- obwodowa, centralna</w:t>
            </w:r>
          </w:p>
          <w:p w14:paraId="28EEA4A5" w14:textId="298D091E" w:rsidR="00ED5B49" w:rsidRDefault="00ED5B49" w:rsidP="00ED5B49">
            <w:pPr>
              <w:pStyle w:val="Akapitzlist"/>
              <w:numPr>
                <w:ilvl w:val="0"/>
                <w:numId w:val="8"/>
              </w:numPr>
              <w:spacing w:before="2" w:line="207" w:lineRule="exact"/>
              <w:ind w:right="537"/>
              <w:rPr>
                <w:rFonts w:ascii="Times New Roman" w:hAnsi="Times New Roman" w:cs="Times New Roman"/>
                <w:spacing w:val="1"/>
                <w:sz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</w:rPr>
              <w:t>Powikłania żywienia pozajelitowego</w:t>
            </w:r>
            <w:r w:rsidR="00555749">
              <w:rPr>
                <w:rFonts w:ascii="Times New Roman" w:hAnsi="Times New Roman" w:cs="Times New Roman"/>
                <w:spacing w:val="1"/>
                <w:sz w:val="18"/>
              </w:rPr>
              <w:t>. Rola pielęgniarki w zapobieganiu powikłaniom.</w:t>
            </w:r>
          </w:p>
          <w:p w14:paraId="3B264C48" w14:textId="22A38B3B" w:rsidR="00555749" w:rsidRDefault="00555749" w:rsidP="00ED5B49">
            <w:pPr>
              <w:pStyle w:val="Akapitzlist"/>
              <w:numPr>
                <w:ilvl w:val="0"/>
                <w:numId w:val="8"/>
              </w:numPr>
              <w:spacing w:before="2" w:line="207" w:lineRule="exact"/>
              <w:ind w:right="537"/>
              <w:rPr>
                <w:rFonts w:ascii="Times New Roman" w:hAnsi="Times New Roman" w:cs="Times New Roman"/>
                <w:spacing w:val="1"/>
                <w:sz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</w:rPr>
              <w:t>Sprzęt do podawania żywienia pozajelitowego.</w:t>
            </w:r>
          </w:p>
          <w:p w14:paraId="662F0A08" w14:textId="77212D46" w:rsidR="00ED5B49" w:rsidRDefault="00ED5B49" w:rsidP="00ED5B49">
            <w:pPr>
              <w:pStyle w:val="Akapitzlist"/>
              <w:numPr>
                <w:ilvl w:val="0"/>
                <w:numId w:val="8"/>
              </w:numPr>
              <w:spacing w:before="2" w:line="207" w:lineRule="exact"/>
              <w:ind w:right="537"/>
              <w:rPr>
                <w:rFonts w:ascii="Times New Roman" w:hAnsi="Times New Roman" w:cs="Times New Roman"/>
                <w:spacing w:val="1"/>
                <w:sz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</w:rPr>
              <w:t xml:space="preserve">Żywienie pozajelitowe w wybranych jednostkach chorobowych (ostre zapalenie trzustki, niewydolność </w:t>
            </w:r>
            <w:proofErr w:type="gramStart"/>
            <w:r>
              <w:rPr>
                <w:rFonts w:ascii="Times New Roman" w:hAnsi="Times New Roman" w:cs="Times New Roman"/>
                <w:spacing w:val="1"/>
                <w:sz w:val="18"/>
              </w:rPr>
              <w:t xml:space="preserve">wątroby,  </w:t>
            </w:r>
            <w:r w:rsidR="00686022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proofErr w:type="gramEnd"/>
            <w:r w:rsidR="00686022">
              <w:rPr>
                <w:rFonts w:ascii="Times New Roman" w:hAnsi="Times New Roman" w:cs="Times New Roman"/>
                <w:spacing w:val="1"/>
                <w:sz w:val="1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pacing w:val="1"/>
                <w:sz w:val="18"/>
              </w:rPr>
              <w:t xml:space="preserve">w chorobach nowotworowych, po urazach </w:t>
            </w:r>
            <w:r w:rsidR="00FA4993">
              <w:rPr>
                <w:rFonts w:ascii="Times New Roman" w:hAnsi="Times New Roman" w:cs="Times New Roman"/>
                <w:spacing w:val="1"/>
                <w:sz w:val="18"/>
              </w:rPr>
              <w:t>wielonarządowych</w:t>
            </w:r>
            <w:r>
              <w:rPr>
                <w:rFonts w:ascii="Times New Roman" w:hAnsi="Times New Roman" w:cs="Times New Roman"/>
                <w:spacing w:val="1"/>
                <w:sz w:val="18"/>
              </w:rPr>
              <w:t>)</w:t>
            </w:r>
          </w:p>
          <w:p w14:paraId="4ED2C446" w14:textId="107FE5F2" w:rsidR="00555749" w:rsidRPr="00ED5B49" w:rsidRDefault="00555749" w:rsidP="00ED5B49">
            <w:pPr>
              <w:pStyle w:val="Akapitzlist"/>
              <w:numPr>
                <w:ilvl w:val="0"/>
                <w:numId w:val="8"/>
              </w:numPr>
              <w:spacing w:before="2" w:line="207" w:lineRule="exact"/>
              <w:ind w:right="537"/>
              <w:rPr>
                <w:rFonts w:ascii="Times New Roman" w:hAnsi="Times New Roman" w:cs="Times New Roman"/>
                <w:spacing w:val="1"/>
                <w:sz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</w:rPr>
              <w:t>Domowe żywienie pozajelitowe.</w:t>
            </w:r>
          </w:p>
          <w:p w14:paraId="35A0C8AC" w14:textId="77777777" w:rsidR="00700F71" w:rsidRPr="00D2583C" w:rsidRDefault="00700F71" w:rsidP="00700F71">
            <w:pPr>
              <w:spacing w:before="4"/>
              <w:ind w:left="146"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8ACE202" w14:textId="77777777" w:rsidR="00322DB0" w:rsidRPr="00D2583C" w:rsidRDefault="00322DB0" w:rsidP="00322DB0">
      <w:pPr>
        <w:tabs>
          <w:tab w:val="left" w:pos="644"/>
        </w:tabs>
        <w:spacing w:before="10"/>
        <w:rPr>
          <w:rFonts w:ascii="Times New Roman" w:hAnsi="Times New Roman" w:cs="Times New Roman"/>
          <w:b/>
          <w:sz w:val="20"/>
          <w:lang w:val="pl-PL"/>
        </w:rPr>
      </w:pPr>
    </w:p>
    <w:p w14:paraId="5B674390" w14:textId="77777777" w:rsidR="00D27847" w:rsidRPr="00D2583C" w:rsidRDefault="00D27847" w:rsidP="00700F71">
      <w:pPr>
        <w:spacing w:line="207" w:lineRule="exact"/>
        <w:ind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2397C72D" w14:textId="77777777" w:rsidR="00D27847" w:rsidRPr="00D2583C" w:rsidRDefault="00D27847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10C0D75A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1124E8B" w14:textId="77777777" w:rsidR="00D27847" w:rsidRPr="00D2583C" w:rsidRDefault="00124F18" w:rsidP="00322DB0">
      <w:pPr>
        <w:pStyle w:val="Tekstpodstawowy"/>
        <w:numPr>
          <w:ilvl w:val="1"/>
          <w:numId w:val="7"/>
        </w:numPr>
        <w:tabs>
          <w:tab w:val="left" w:pos="64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lang w:val="pl-PL"/>
        </w:rPr>
        <w:t>Przedmiotowe</w:t>
      </w:r>
      <w:r w:rsidRPr="00D2583C">
        <w:rPr>
          <w:rFonts w:cs="Times New Roman"/>
          <w:spacing w:val="-9"/>
          <w:lang w:val="pl-PL"/>
        </w:rPr>
        <w:t xml:space="preserve"> </w:t>
      </w:r>
      <w:r w:rsidRPr="00D2583C">
        <w:rPr>
          <w:rFonts w:cs="Times New Roman"/>
          <w:spacing w:val="-1"/>
          <w:lang w:val="pl-PL"/>
        </w:rPr>
        <w:t>efekty</w:t>
      </w:r>
      <w:r w:rsidRPr="00D2583C">
        <w:rPr>
          <w:rFonts w:cs="Times New Roman"/>
          <w:spacing w:val="-6"/>
          <w:lang w:val="pl-PL"/>
        </w:rPr>
        <w:t xml:space="preserve"> </w:t>
      </w:r>
      <w:r w:rsidRPr="00D2583C">
        <w:rPr>
          <w:rFonts w:cs="Times New Roman"/>
          <w:lang w:val="pl-PL"/>
        </w:rPr>
        <w:t>uczenia</w:t>
      </w:r>
      <w:r w:rsidRPr="00D2583C">
        <w:rPr>
          <w:rFonts w:cs="Times New Roman"/>
          <w:spacing w:val="-9"/>
          <w:lang w:val="pl-PL"/>
        </w:rPr>
        <w:t xml:space="preserve"> </w:t>
      </w:r>
      <w:r w:rsidRPr="00D2583C">
        <w:rPr>
          <w:rFonts w:cs="Times New Roman"/>
          <w:spacing w:val="-1"/>
          <w:lang w:val="pl-PL"/>
        </w:rPr>
        <w:t>się</w:t>
      </w:r>
    </w:p>
    <w:p w14:paraId="52E5AB80" w14:textId="77777777" w:rsidR="00D27847" w:rsidRPr="00D2583C" w:rsidRDefault="00D27847">
      <w:pPr>
        <w:spacing w:before="14" w:line="60" w:lineRule="exact"/>
        <w:rPr>
          <w:rFonts w:ascii="Times New Roman" w:hAnsi="Times New Roman" w:cs="Times New Roman"/>
          <w:sz w:val="6"/>
          <w:szCs w:val="6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D27847" w:rsidRPr="00D2583C" w14:paraId="59826AD5" w14:textId="77777777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4FF12C95" w14:textId="77777777" w:rsidR="00D27847" w:rsidRPr="00D2583C" w:rsidRDefault="00D27847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14:paraId="72483D39" w14:textId="77777777" w:rsidR="00D27847" w:rsidRPr="00D2583C" w:rsidRDefault="00124F1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19F87" w14:textId="77777777" w:rsidR="00D27847" w:rsidRPr="00D2583C" w:rsidRDefault="00D27847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14:paraId="3431E692" w14:textId="77777777" w:rsidR="00D27847" w:rsidRPr="00D2583C" w:rsidRDefault="00D2784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967316C" w14:textId="77777777" w:rsidR="00D27847" w:rsidRPr="00D2583C" w:rsidRDefault="00124F18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FF9E5" w14:textId="77777777" w:rsidR="00D27847" w:rsidRPr="00D2583C" w:rsidRDefault="00124F18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D2583C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D2583C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D2583C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D27847" w:rsidRPr="00D2583C" w14:paraId="44386CC9" w14:textId="77777777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94065" w14:textId="77777777" w:rsidR="00D27847" w:rsidRPr="00D2583C" w:rsidRDefault="00124F18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D2583C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 w:rsidR="0049067C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</w:t>
            </w:r>
            <w:r w:rsidR="0049067C" w:rsidRPr="0049067C">
              <w:rPr>
                <w:rFonts w:ascii="Times New Roman" w:hAnsi="Times New Roman" w:cs="Times New Roman"/>
                <w:sz w:val="20"/>
                <w:lang w:val="pl-PL"/>
              </w:rPr>
              <w:t>zna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:</w:t>
            </w:r>
          </w:p>
        </w:tc>
      </w:tr>
      <w:tr w:rsidR="00D27847" w:rsidRPr="00D2583C" w14:paraId="37828B91" w14:textId="77777777" w:rsidTr="004B5D44">
        <w:trPr>
          <w:trHeight w:hRule="exact" w:val="588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22BDE" w14:textId="77777777" w:rsidR="00D27847" w:rsidRPr="004B5D44" w:rsidRDefault="00124F18" w:rsidP="004B5D44">
            <w:pPr>
              <w:pStyle w:val="TableParagraph"/>
              <w:spacing w:line="225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B5D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9BD1D" w14:textId="77777777" w:rsidR="00D27847" w:rsidRPr="004B5D44" w:rsidRDefault="0049067C" w:rsidP="004B5D4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B5D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współpracy z zespołem żywieniowym w planowaniu i realizacji metod, technik oraz rodzajów żywienia dojelitowego i pozajelitowego w ramach profilaktyki powikłań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8D6BB" w14:textId="77777777" w:rsidR="00D27847" w:rsidRPr="004B5D44" w:rsidRDefault="0049067C" w:rsidP="004B5D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B5D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L2P_W74</w:t>
            </w:r>
          </w:p>
        </w:tc>
      </w:tr>
      <w:tr w:rsidR="005A387E" w:rsidRPr="00D2583C" w14:paraId="42F88BC6" w14:textId="77777777" w:rsidTr="004B5D44">
        <w:trPr>
          <w:trHeight w:hRule="exact" w:val="41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77FA4" w14:textId="0D6B144A" w:rsidR="005A387E" w:rsidRPr="004B5D44" w:rsidRDefault="005A387E" w:rsidP="004B5D44">
            <w:pPr>
              <w:pStyle w:val="TableParagraph"/>
              <w:spacing w:line="225" w:lineRule="exact"/>
              <w:ind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B5D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4B5D44">
              <w:rPr>
                <w:rFonts w:ascii="Times New Roman" w:hAnsi="Times New Roman" w:cs="Times New Roman"/>
                <w:spacing w:val="-14"/>
                <w:sz w:val="20"/>
                <w:szCs w:val="20"/>
                <w:lang w:val="pl-PL"/>
              </w:rPr>
              <w:t xml:space="preserve"> </w:t>
            </w:r>
            <w:r w:rsidRPr="004B5D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sie</w:t>
            </w:r>
            <w:r w:rsidRPr="004B5D44">
              <w:rPr>
                <w:rFonts w:ascii="Times New Roman" w:hAnsi="Times New Roman" w:cs="Times New Roman"/>
                <w:spacing w:val="-13"/>
                <w:sz w:val="20"/>
                <w:szCs w:val="20"/>
                <w:lang w:val="pl-PL"/>
              </w:rPr>
              <w:t xml:space="preserve"> </w:t>
            </w:r>
            <w:r w:rsidRPr="004B5D4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UMIEJĘTNOŚCI </w:t>
            </w:r>
            <w:r w:rsidRPr="004B5D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rafi</w:t>
            </w:r>
            <w:r w:rsidRPr="004B5D4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</w:tc>
      </w:tr>
      <w:tr w:rsidR="005A387E" w:rsidRPr="00D2583C" w14:paraId="7F491A2C" w14:textId="77777777" w:rsidTr="004B5D44">
        <w:trPr>
          <w:trHeight w:hRule="exact" w:val="27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6F28F" w14:textId="1485E2BB" w:rsidR="005A387E" w:rsidRPr="004B5D44" w:rsidRDefault="005A387E" w:rsidP="004B5D44">
            <w:pPr>
              <w:pStyle w:val="TableParagraph"/>
              <w:spacing w:line="225" w:lineRule="exact"/>
              <w:ind w:left="119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B5D44">
              <w:rPr>
                <w:rFonts w:ascii="Times New Roman" w:hAnsi="Times New Roman" w:cs="Times New Roman"/>
                <w:sz w:val="20"/>
                <w:szCs w:val="20"/>
              </w:rPr>
              <w:t>U0</w:t>
            </w:r>
            <w:r w:rsidRPr="004B5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44AAB" w14:textId="77777777" w:rsidR="005A387E" w:rsidRPr="004B5D44" w:rsidRDefault="005A387E" w:rsidP="004B5D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B5D44">
              <w:rPr>
                <w:rFonts w:ascii="Times New Roman" w:hAnsi="Times New Roman" w:cs="Times New Roman"/>
                <w:sz w:val="20"/>
                <w:szCs w:val="20"/>
              </w:rPr>
              <w:t>Monitorować</w:t>
            </w:r>
            <w:proofErr w:type="spellEnd"/>
            <w:r w:rsidRPr="004B5D44">
              <w:rPr>
                <w:rFonts w:ascii="Times New Roman" w:hAnsi="Times New Roman" w:cs="Times New Roman"/>
                <w:sz w:val="20"/>
                <w:szCs w:val="20"/>
              </w:rPr>
              <w:t xml:space="preserve"> stan </w:t>
            </w:r>
            <w:proofErr w:type="spellStart"/>
            <w:r w:rsidRPr="004B5D44">
              <w:rPr>
                <w:rFonts w:ascii="Times New Roman" w:hAnsi="Times New Roman" w:cs="Times New Roman"/>
                <w:sz w:val="20"/>
                <w:szCs w:val="20"/>
              </w:rPr>
              <w:t>ogólny</w:t>
            </w:r>
            <w:proofErr w:type="spellEnd"/>
            <w:r w:rsidRPr="004B5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D44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proofErr w:type="spellEnd"/>
            <w:r w:rsidRPr="004B5D44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4B5D44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proofErr w:type="spellEnd"/>
            <w:r w:rsidRPr="004B5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D4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proofErr w:type="spellEnd"/>
            <w:r w:rsidRPr="004B5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D44">
              <w:rPr>
                <w:rFonts w:ascii="Times New Roman" w:hAnsi="Times New Roman" w:cs="Times New Roman"/>
                <w:sz w:val="20"/>
                <w:szCs w:val="20"/>
              </w:rPr>
              <w:t>żywieniowego</w:t>
            </w:r>
            <w:proofErr w:type="spellEnd"/>
            <w:r w:rsidRPr="004B5D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1391F" w14:textId="77777777" w:rsidR="005A387E" w:rsidRPr="004B5D44" w:rsidRDefault="005A387E" w:rsidP="004B5D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B5D44">
              <w:rPr>
                <w:rFonts w:ascii="Times New Roman" w:hAnsi="Times New Roman" w:cs="Times New Roman"/>
                <w:sz w:val="20"/>
                <w:szCs w:val="20"/>
              </w:rPr>
              <w:t>PIEL2P_U79</w:t>
            </w:r>
          </w:p>
        </w:tc>
      </w:tr>
      <w:tr w:rsidR="005A387E" w:rsidRPr="00D2583C" w14:paraId="09EB3841" w14:textId="77777777" w:rsidTr="00367C5A">
        <w:trPr>
          <w:trHeight w:hRule="exact" w:val="554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E07DD" w14:textId="757502C4" w:rsidR="005A387E" w:rsidRPr="004B5D44" w:rsidRDefault="004B5D44" w:rsidP="004B5D44">
            <w:pPr>
              <w:pStyle w:val="TableParagraph"/>
              <w:spacing w:line="225" w:lineRule="exact"/>
              <w:ind w:right="274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</w:t>
            </w:r>
            <w:r w:rsidR="005A387E" w:rsidRPr="004B5D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0</w:t>
            </w:r>
            <w:r w:rsidR="005A387E" w:rsidRPr="004B5D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891F" w14:textId="77777777" w:rsidR="005A387E" w:rsidRPr="004B5D44" w:rsidRDefault="005A387E" w:rsidP="004B5D44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4B5D44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rowadzić żywienie dojelitowe z wykorzystaniem różnych technik, w tym pompy perystaltycznej i żywienia pozajelitowego drogą żył centralnych i obwodowych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929F4" w14:textId="77777777" w:rsidR="005A387E" w:rsidRPr="004B5D44" w:rsidRDefault="005A387E" w:rsidP="004B5D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4B5D44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U80</w:t>
            </w:r>
          </w:p>
        </w:tc>
      </w:tr>
      <w:tr w:rsidR="00D27847" w:rsidRPr="00D2583C" w14:paraId="41C117E7" w14:textId="77777777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10608" w14:textId="2120ED00" w:rsidR="00D27847" w:rsidRPr="004B5D44" w:rsidRDefault="00124F18" w:rsidP="004B5D44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B5D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4B5D44">
              <w:rPr>
                <w:rFonts w:ascii="Times New Roman" w:hAnsi="Times New Roman" w:cs="Times New Roman"/>
                <w:spacing w:val="-15"/>
                <w:sz w:val="20"/>
                <w:szCs w:val="20"/>
                <w:lang w:val="pl-PL"/>
              </w:rPr>
              <w:t xml:space="preserve"> </w:t>
            </w:r>
            <w:r w:rsidRPr="004B5D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sie</w:t>
            </w:r>
            <w:r w:rsidRPr="004B5D44">
              <w:rPr>
                <w:rFonts w:ascii="Times New Roman" w:hAnsi="Times New Roman" w:cs="Times New Roman"/>
                <w:spacing w:val="-13"/>
                <w:sz w:val="20"/>
                <w:szCs w:val="20"/>
                <w:lang w:val="pl-PL"/>
              </w:rPr>
              <w:t xml:space="preserve"> </w:t>
            </w:r>
            <w:r w:rsidRPr="004B5D4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MPETENCJI</w:t>
            </w:r>
            <w:r w:rsidRPr="004B5D44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Pr="004B5D4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OŁECZNYCH:</w:t>
            </w:r>
          </w:p>
        </w:tc>
      </w:tr>
      <w:tr w:rsidR="00D27847" w:rsidRPr="00D2583C" w14:paraId="22F0EB0D" w14:textId="77777777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EDF32" w14:textId="5FF606CA" w:rsidR="00D27847" w:rsidRPr="004B5D44" w:rsidRDefault="00124F18" w:rsidP="004B5D44">
            <w:pPr>
              <w:pStyle w:val="TableParagraph"/>
              <w:spacing w:line="225" w:lineRule="exact"/>
              <w:ind w:lef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B5D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558AE" w14:textId="77777777" w:rsidR="00D27847" w:rsidRPr="004B5D44" w:rsidRDefault="0049067C" w:rsidP="004B5D4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B5D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sić odpowiedzialność za realizowane świadczenia zdrowotn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B0B" w14:textId="77777777" w:rsidR="00D27847" w:rsidRPr="004B5D44" w:rsidRDefault="0049067C" w:rsidP="004B5D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B5D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L2P_K5</w:t>
            </w:r>
          </w:p>
        </w:tc>
      </w:tr>
      <w:tr w:rsidR="004B5D44" w:rsidRPr="007815F8" w14:paraId="10E71946" w14:textId="77777777" w:rsidTr="00367C5A">
        <w:trPr>
          <w:trHeight w:hRule="exact" w:val="680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4F1DF" w14:textId="77777777" w:rsidR="004B5D44" w:rsidRPr="007815F8" w:rsidRDefault="004B5D44" w:rsidP="00367C5A">
            <w:pPr>
              <w:pStyle w:val="TableParagraph"/>
              <w:spacing w:line="225" w:lineRule="exact"/>
              <w:ind w:left="14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15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FACAF" w14:textId="0AD21A9E" w:rsidR="004B5D44" w:rsidRPr="007815F8" w:rsidRDefault="004B5D44" w:rsidP="00367C5A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7815F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Formułować opinie dotyczące różnych aspektów działalności zawodowej i zasięgać porad ekspertów w przypadku trudności z samodzielnym rozwiązaniem problemu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0AA03" w14:textId="77777777" w:rsidR="004B5D44" w:rsidRPr="007815F8" w:rsidRDefault="004B5D44" w:rsidP="00367C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7815F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K2</w:t>
            </w:r>
          </w:p>
        </w:tc>
      </w:tr>
    </w:tbl>
    <w:p w14:paraId="0F76147D" w14:textId="77777777" w:rsidR="00D27847" w:rsidRPr="00D2583C" w:rsidRDefault="00D27847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14:paraId="3FFCACD1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B7EAA9C" w14:textId="7E221283" w:rsidR="00D27847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449"/>
        <w:gridCol w:w="386"/>
        <w:gridCol w:w="449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</w:tblGrid>
      <w:tr w:rsidR="004B5D44" w:rsidRPr="00D2583C" w14:paraId="77671B16" w14:textId="77777777" w:rsidTr="00367C5A">
        <w:tc>
          <w:tcPr>
            <w:tcW w:w="10132" w:type="dxa"/>
            <w:gridSpan w:val="22"/>
          </w:tcPr>
          <w:p w14:paraId="277D79F8" w14:textId="77777777" w:rsidR="004B5D44" w:rsidRPr="00D2583C" w:rsidRDefault="004B5D44" w:rsidP="00367C5A">
            <w:pPr>
              <w:pStyle w:val="Default"/>
              <w:rPr>
                <w:color w:val="auto"/>
              </w:rPr>
            </w:pPr>
          </w:p>
          <w:p w14:paraId="13BCF93C" w14:textId="77777777" w:rsidR="004B5D44" w:rsidRPr="00D2583C" w:rsidRDefault="004B5D44" w:rsidP="00367C5A">
            <w:pPr>
              <w:pStyle w:val="Default"/>
              <w:rPr>
                <w:sz w:val="20"/>
                <w:szCs w:val="20"/>
              </w:rPr>
            </w:pPr>
            <w:r w:rsidRPr="00D2583C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14:paraId="53B239FA" w14:textId="77777777" w:rsidR="004B5D44" w:rsidRPr="00D2583C" w:rsidRDefault="004B5D44" w:rsidP="00367C5A">
            <w:pPr>
              <w:rPr>
                <w:rFonts w:ascii="Times New Roman" w:hAnsi="Times New Roman" w:cs="Times New Roman"/>
              </w:rPr>
            </w:pPr>
          </w:p>
        </w:tc>
      </w:tr>
      <w:tr w:rsidR="004B5D44" w:rsidRPr="00D2583C" w14:paraId="58078834" w14:textId="77777777" w:rsidTr="00367C5A">
        <w:tc>
          <w:tcPr>
            <w:tcW w:w="1366" w:type="dxa"/>
            <w:vMerge w:val="restart"/>
            <w:vAlign w:val="center"/>
          </w:tcPr>
          <w:p w14:paraId="49871114" w14:textId="77777777" w:rsidR="004B5D44" w:rsidRPr="00D2583C" w:rsidRDefault="004B5D44" w:rsidP="00367C5A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D2583C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D2583C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14:paraId="5DA7104B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gridSpan w:val="21"/>
            <w:vAlign w:val="center"/>
          </w:tcPr>
          <w:p w14:paraId="6D28F9E4" w14:textId="77777777" w:rsidR="004B5D44" w:rsidRPr="00D2583C" w:rsidRDefault="004B5D44" w:rsidP="00367C5A">
            <w:pPr>
              <w:pStyle w:val="Default"/>
              <w:jc w:val="center"/>
              <w:rPr>
                <w:sz w:val="20"/>
                <w:szCs w:val="20"/>
              </w:rPr>
            </w:pPr>
            <w:r w:rsidRPr="00D2583C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4B5D44" w:rsidRPr="00D2583C" w14:paraId="63848261" w14:textId="77777777" w:rsidTr="00367C5A">
        <w:tc>
          <w:tcPr>
            <w:tcW w:w="1366" w:type="dxa"/>
            <w:vMerge/>
            <w:vAlign w:val="center"/>
          </w:tcPr>
          <w:p w14:paraId="34010DC8" w14:textId="77777777" w:rsidR="004B5D44" w:rsidRPr="00D2583C" w:rsidRDefault="004B5D44" w:rsidP="00367C5A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277A71CC" w14:textId="77777777" w:rsidR="004B5D44" w:rsidRPr="00D2583C" w:rsidRDefault="004B5D44" w:rsidP="00367C5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vAlign w:val="center"/>
          </w:tcPr>
          <w:p w14:paraId="1F6C652B" w14:textId="77777777" w:rsidR="004B5D44" w:rsidRPr="00D2583C" w:rsidRDefault="004B5D44" w:rsidP="00367C5A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247" w:type="dxa"/>
            <w:gridSpan w:val="3"/>
            <w:vAlign w:val="center"/>
          </w:tcPr>
          <w:p w14:paraId="1C71F618" w14:textId="77777777" w:rsidR="004B5D44" w:rsidRPr="00D2583C" w:rsidRDefault="004B5D44" w:rsidP="00367C5A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247" w:type="dxa"/>
            <w:gridSpan w:val="3"/>
            <w:vAlign w:val="center"/>
          </w:tcPr>
          <w:p w14:paraId="5AFAB788" w14:textId="77777777" w:rsidR="004B5D44" w:rsidRPr="00D2583C" w:rsidRDefault="004B5D44" w:rsidP="00367C5A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247" w:type="dxa"/>
            <w:gridSpan w:val="3"/>
            <w:vAlign w:val="center"/>
          </w:tcPr>
          <w:p w14:paraId="5F5FBAD0" w14:textId="77777777" w:rsidR="004B5D44" w:rsidRPr="00D2583C" w:rsidRDefault="004B5D44" w:rsidP="00367C5A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247" w:type="dxa"/>
            <w:gridSpan w:val="3"/>
            <w:vAlign w:val="center"/>
          </w:tcPr>
          <w:p w14:paraId="768EB8AB" w14:textId="77777777" w:rsidR="004B5D44" w:rsidRPr="00D2583C" w:rsidRDefault="004B5D44" w:rsidP="00367C5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vAlign w:val="center"/>
          </w:tcPr>
          <w:p w14:paraId="5C4F62AB" w14:textId="77777777" w:rsidR="004B5D44" w:rsidRPr="00D2583C" w:rsidRDefault="004B5D44" w:rsidP="00367C5A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 xml:space="preserve">Inne </w:t>
            </w:r>
            <w:r w:rsidRPr="00D2583C">
              <w:rPr>
                <w:b/>
                <w:bCs/>
                <w:i/>
                <w:iCs/>
                <w:sz w:val="16"/>
                <w:szCs w:val="16"/>
              </w:rPr>
              <w:t>(jakie</w:t>
            </w:r>
            <w:proofErr w:type="gramStart"/>
            <w:r w:rsidRPr="00D2583C">
              <w:rPr>
                <w:b/>
                <w:bCs/>
                <w:i/>
                <w:iCs/>
                <w:sz w:val="16"/>
                <w:szCs w:val="16"/>
              </w:rPr>
              <w:t>?)</w:t>
            </w:r>
            <w:r w:rsidRPr="00D2583C">
              <w:rPr>
                <w:b/>
                <w:bCs/>
                <w:sz w:val="16"/>
                <w:szCs w:val="16"/>
              </w:rPr>
              <w:t>*</w:t>
            </w:r>
            <w:proofErr w:type="gramEnd"/>
          </w:p>
          <w:p w14:paraId="6C891F59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4B5D44" w:rsidRPr="00D2583C" w14:paraId="68A5647A" w14:textId="77777777" w:rsidTr="00367C5A">
        <w:tc>
          <w:tcPr>
            <w:tcW w:w="1366" w:type="dxa"/>
            <w:vMerge/>
            <w:vAlign w:val="center"/>
          </w:tcPr>
          <w:p w14:paraId="6D8AB68D" w14:textId="77777777" w:rsidR="004B5D44" w:rsidRPr="00D2583C" w:rsidRDefault="004B5D44" w:rsidP="00367C5A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7D8A2DF7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3912488E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0D7631C0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0A5F5524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0651F703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117DD2A8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23074316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4B5D44" w:rsidRPr="00D2583C" w14:paraId="6A77C9DC" w14:textId="77777777" w:rsidTr="00367C5A">
        <w:tc>
          <w:tcPr>
            <w:tcW w:w="1366" w:type="dxa"/>
            <w:vMerge/>
            <w:vAlign w:val="center"/>
          </w:tcPr>
          <w:p w14:paraId="2C0C9315" w14:textId="77777777" w:rsidR="004B5D44" w:rsidRPr="00D2583C" w:rsidRDefault="004B5D44" w:rsidP="00367C5A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49" w:type="dxa"/>
            <w:vAlign w:val="center"/>
          </w:tcPr>
          <w:p w14:paraId="797362A5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86" w:type="dxa"/>
            <w:vAlign w:val="center"/>
          </w:tcPr>
          <w:p w14:paraId="5A9C41DC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49" w:type="dxa"/>
            <w:vAlign w:val="center"/>
          </w:tcPr>
          <w:p w14:paraId="379780BF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4A32E179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1D00C0BE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40EEEE13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29301975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354D6D14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765E6E5B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1FBC8DF3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1F9E648B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1A83E3FE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50CE434A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13F85AAF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39BB9529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6C561877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3DF56D84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0B77242B" w14:textId="77777777" w:rsidR="004B5D44" w:rsidRPr="00D2583C" w:rsidRDefault="004B5D44" w:rsidP="00367C5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74B33679" w14:textId="77777777" w:rsidR="004B5D44" w:rsidRPr="00D2583C" w:rsidRDefault="004B5D44" w:rsidP="00367C5A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75" w:type="dxa"/>
            <w:vAlign w:val="center"/>
          </w:tcPr>
          <w:p w14:paraId="1A3DAA48" w14:textId="77777777" w:rsidR="004B5D44" w:rsidRPr="00D2583C" w:rsidRDefault="004B5D44" w:rsidP="00367C5A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36" w:type="dxa"/>
            <w:vAlign w:val="center"/>
          </w:tcPr>
          <w:p w14:paraId="4ABA5C67" w14:textId="77777777" w:rsidR="004B5D44" w:rsidRPr="00D2583C" w:rsidRDefault="004B5D44" w:rsidP="00367C5A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4B5D44" w:rsidRPr="00D2583C" w14:paraId="2433B2E6" w14:textId="77777777" w:rsidTr="00367C5A">
        <w:tc>
          <w:tcPr>
            <w:tcW w:w="1366" w:type="dxa"/>
            <w:vAlign w:val="center"/>
          </w:tcPr>
          <w:p w14:paraId="1087F316" w14:textId="77777777" w:rsidR="004B5D44" w:rsidRPr="00D2583C" w:rsidRDefault="004B5D44" w:rsidP="00367C5A">
            <w:pPr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49" w:type="dxa"/>
            <w:vAlign w:val="center"/>
          </w:tcPr>
          <w:p w14:paraId="4A8557A0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14:paraId="787F7DA6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4E04320E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2011A88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  <w:vAlign w:val="center"/>
          </w:tcPr>
          <w:p w14:paraId="4F6385E8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814FF75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898EDBE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3DE55B61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2EF6B69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5F86672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357F124F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6EE33F1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B4B9D2F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  <w:vAlign w:val="center"/>
          </w:tcPr>
          <w:p w14:paraId="7ED9FED8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0C129E75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15596E4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0B8A7F00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B36D221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1281F7E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5B4D0701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5129039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D44" w:rsidRPr="00D2583C" w14:paraId="0E01D54B" w14:textId="77777777" w:rsidTr="00367C5A"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2F360" w14:textId="77777777" w:rsidR="004B5D44" w:rsidRPr="00D2583C" w:rsidRDefault="004B5D44" w:rsidP="00367C5A">
            <w:pPr>
              <w:rPr>
                <w:rFonts w:ascii="Times New Roman" w:hAnsi="Times New Roman" w:cs="Times New Roman"/>
              </w:rPr>
            </w:pPr>
            <w:r w:rsidRPr="007815F8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449" w:type="dxa"/>
          </w:tcPr>
          <w:p w14:paraId="651F9133" w14:textId="77777777" w:rsidR="004B5D44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07123DF4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61DF66BF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2759490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03D136BA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C2D2BF4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BFBF3D3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4BC5CABB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DFF430B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4BBF867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7A35678C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DD267C8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BE462A9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43A9C2BD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2A0A23A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77C758B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0CB6339C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4E6A08B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EA9C92A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329733D7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DAC81F0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D44" w:rsidRPr="00D2583C" w14:paraId="370D24F2" w14:textId="77777777" w:rsidTr="00367C5A"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05085" w14:textId="77777777" w:rsidR="004B5D44" w:rsidRPr="00D2583C" w:rsidRDefault="004B5D44" w:rsidP="00367C5A">
            <w:pPr>
              <w:rPr>
                <w:rFonts w:ascii="Times New Roman" w:hAnsi="Times New Roman" w:cs="Times New Roman"/>
              </w:rPr>
            </w:pPr>
            <w:r w:rsidRPr="007815F8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449" w:type="dxa"/>
          </w:tcPr>
          <w:p w14:paraId="44FDF9F3" w14:textId="77777777" w:rsidR="004B5D44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5E6AAE07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3DA318B6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4F7D39D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227DEB2E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3B3FF94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B60AFA0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073E6552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FC1A63E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313A637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63DC5209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6441D1B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E1D559F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566A932C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19CD3BA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873711F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4FC770FA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14601EF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5C502DE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520BDEB5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C6B9A59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D44" w:rsidRPr="00D2583C" w14:paraId="4880AE23" w14:textId="77777777" w:rsidTr="00367C5A">
        <w:tc>
          <w:tcPr>
            <w:tcW w:w="1366" w:type="dxa"/>
          </w:tcPr>
          <w:p w14:paraId="0E4F1EE0" w14:textId="77777777" w:rsidR="004B5D44" w:rsidRPr="00D2583C" w:rsidRDefault="004B5D44" w:rsidP="00367C5A">
            <w:pPr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449" w:type="dxa"/>
          </w:tcPr>
          <w:p w14:paraId="0C602B61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606CDDF6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4B8C0946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64C9347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52BAE442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6D38D2B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CDB989D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6F7AB1BF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101F01C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2654899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129EFB0A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8115FDC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D9761B9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438CD823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D4CA011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FA56E7D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188C81BC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159D858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ECD9A02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409A2A19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54DE615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D44" w:rsidRPr="00D2583C" w14:paraId="0492E6C6" w14:textId="77777777" w:rsidTr="00367C5A">
        <w:tc>
          <w:tcPr>
            <w:tcW w:w="1366" w:type="dxa"/>
          </w:tcPr>
          <w:p w14:paraId="0BA54DF5" w14:textId="77777777" w:rsidR="004B5D44" w:rsidRPr="00D2583C" w:rsidRDefault="004B5D44" w:rsidP="00367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449" w:type="dxa"/>
          </w:tcPr>
          <w:p w14:paraId="5FAC704A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755CC13D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026E32C1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89DD7AD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3A67DF38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DEB29E1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1B281F8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3830C9C8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2B9CA76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C98E250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402F01E9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6692261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A58E22A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6EE959EB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92B8575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5ABA15C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045A27AF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1B10F36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0A14BA7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56E038FB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2F6E3ED" w14:textId="77777777" w:rsidR="004B5D44" w:rsidRPr="00D2583C" w:rsidRDefault="004B5D44" w:rsidP="00367C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2D3588" w14:textId="6D6B8BAE" w:rsidR="004B5D44" w:rsidRDefault="004B5D44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1DA73FE" w14:textId="44A0B2C3" w:rsidR="004B5D44" w:rsidRDefault="004B5D44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63F6B45C" w14:textId="0A721F3E" w:rsidR="004B5D44" w:rsidRDefault="004B5D44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399D716C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D258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420" w:right="660" w:bottom="280" w:left="1160" w:header="708" w:footer="708" w:gutter="0"/>
          <w:cols w:space="708"/>
        </w:sectPr>
      </w:pPr>
    </w:p>
    <w:p w14:paraId="6814FFBE" w14:textId="77777777" w:rsidR="00D27847" w:rsidRPr="00D2583C" w:rsidRDefault="00D27847">
      <w:pPr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D2583C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14:paraId="588D2CB8" w14:textId="07C309F5" w:rsidR="004B5D44" w:rsidRDefault="004B5D44" w:rsidP="00421779">
      <w:pPr>
        <w:spacing w:before="102"/>
        <w:rPr>
          <w:rFonts w:ascii="Times New Roman" w:hAnsi="Times New Roman" w:cs="Times New Roman"/>
          <w:b/>
          <w:i/>
          <w:spacing w:val="-1"/>
          <w:sz w:val="16"/>
          <w:lang w:val="pl-PL"/>
        </w:rPr>
      </w:pPr>
    </w:p>
    <w:tbl>
      <w:tblPr>
        <w:tblStyle w:val="TableNormal"/>
        <w:tblpPr w:leftFromText="141" w:rightFromText="141" w:vertAnchor="text" w:horzAnchor="margin" w:tblpY="848"/>
        <w:tblW w:w="9782" w:type="dxa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4B5D44" w:rsidRPr="00D2583C" w14:paraId="4B5C429D" w14:textId="77777777" w:rsidTr="00367C5A"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28D1C" w14:textId="77777777" w:rsidR="004B5D44" w:rsidRPr="00D2583C" w:rsidRDefault="004B5D44" w:rsidP="00367C5A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proofErr w:type="gramStart"/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4.5. </w:t>
            </w:r>
            <w:r w:rsidRPr="00D2583C">
              <w:rPr>
                <w:rFonts w:ascii="Times New Roman" w:hAnsi="Times New Roman" w:cs="Times New Roman"/>
                <w:b/>
                <w:spacing w:val="12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ryteria</w:t>
            </w:r>
            <w:proofErr w:type="gramEnd"/>
            <w:r w:rsidRPr="00D2583C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Pr="00D2583C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Pr="00D2583C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Pr="00D2583C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4B5D44" w:rsidRPr="00D2583C" w14:paraId="5C31EF56" w14:textId="77777777" w:rsidTr="00367C5A"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459E7" w14:textId="77777777" w:rsidR="004B5D44" w:rsidRPr="00D2583C" w:rsidRDefault="004B5D44" w:rsidP="00367C5A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9B6BA" w14:textId="77777777" w:rsidR="004B5D44" w:rsidRPr="00D2583C" w:rsidRDefault="004B5D44" w:rsidP="00367C5A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3E62D" w14:textId="77777777" w:rsidR="004B5D44" w:rsidRPr="00D2583C" w:rsidRDefault="004B5D44" w:rsidP="00367C5A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D2583C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</w:p>
        </w:tc>
      </w:tr>
      <w:tr w:rsidR="004B5D44" w:rsidRPr="00D2583C" w14:paraId="47EC05C3" w14:textId="77777777" w:rsidTr="00367C5A"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02B7AFC8" w14:textId="77777777" w:rsidR="004B5D44" w:rsidRPr="00D2583C" w:rsidRDefault="004B5D44" w:rsidP="00367C5A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14:paraId="5BDF3C0F" w14:textId="77777777" w:rsidR="004B5D44" w:rsidRPr="00D2583C" w:rsidRDefault="004B5D44" w:rsidP="00367C5A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wykład</w:t>
            </w:r>
            <w:r w:rsidRPr="00D2583C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18"/>
                <w:lang w:val="pl-PL"/>
              </w:rPr>
              <w:t>(W)</w:t>
            </w:r>
          </w:p>
          <w:p w14:paraId="1E0FF255" w14:textId="77777777" w:rsidR="004B5D44" w:rsidRPr="00D2583C" w:rsidRDefault="004B5D44" w:rsidP="00367C5A">
            <w:pPr>
              <w:pStyle w:val="TableParagraph"/>
              <w:spacing w:before="6"/>
              <w:ind w:left="101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18"/>
                <w:lang w:val="pl-PL"/>
              </w:rPr>
              <w:t>(w tym</w:t>
            </w:r>
            <w:r w:rsidRPr="00D2583C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e-learning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05A0E" w14:textId="77777777" w:rsidR="004B5D44" w:rsidRPr="00D2583C" w:rsidRDefault="004B5D44" w:rsidP="00367C5A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A740" w14:textId="77777777" w:rsidR="004B5D44" w:rsidRPr="00D2583C" w:rsidRDefault="004B5D44" w:rsidP="00367C5A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Zaliczen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testu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gzaminacyjn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eryfikując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osiągnięc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fektów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kształceni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zakres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iedzy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miejętnośc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poziom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od 60 do 67%</w:t>
            </w:r>
          </w:p>
        </w:tc>
      </w:tr>
      <w:tr w:rsidR="004B5D44" w:rsidRPr="00D2583C" w14:paraId="5689CA83" w14:textId="77777777" w:rsidTr="00367C5A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4A5D691" w14:textId="77777777" w:rsidR="004B5D44" w:rsidRPr="00D2583C" w:rsidRDefault="004B5D44" w:rsidP="00367C5A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55284" w14:textId="77777777" w:rsidR="004B5D44" w:rsidRPr="00D2583C" w:rsidRDefault="004B5D44" w:rsidP="00367C5A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63A1" w14:textId="77777777" w:rsidR="004B5D44" w:rsidRPr="00D2583C" w:rsidRDefault="004B5D44" w:rsidP="00367C5A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Zaliczen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testu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gzaminacyjn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eryfikując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osiągnięc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fektów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kształceni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zakres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iedzy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miejętnośc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poziom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od 68 do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4B5D44" w:rsidRPr="00D2583C" w14:paraId="121A3703" w14:textId="77777777" w:rsidTr="00367C5A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F2AF82D" w14:textId="77777777" w:rsidR="004B5D44" w:rsidRPr="00D2583C" w:rsidRDefault="004B5D44" w:rsidP="00367C5A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FC877" w14:textId="77777777" w:rsidR="004B5D44" w:rsidRPr="00D2583C" w:rsidRDefault="004B5D44" w:rsidP="00367C5A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4948" w14:textId="77777777" w:rsidR="004B5D44" w:rsidRPr="00D2583C" w:rsidRDefault="004B5D44" w:rsidP="00367C5A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Zaliczen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testu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gzaminacyjn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eryfikując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osiągnięc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fektów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kształceni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zakres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iedzy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miejętnośc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poziom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od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do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4B5D44" w:rsidRPr="00D2583C" w14:paraId="53A4525D" w14:textId="77777777" w:rsidTr="00367C5A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2BD1847" w14:textId="77777777" w:rsidR="004B5D44" w:rsidRPr="00D2583C" w:rsidRDefault="004B5D44" w:rsidP="00367C5A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91961" w14:textId="77777777" w:rsidR="004B5D44" w:rsidRPr="00D2583C" w:rsidRDefault="004B5D44" w:rsidP="00367C5A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AA48" w14:textId="77777777" w:rsidR="004B5D44" w:rsidRPr="00D2583C" w:rsidRDefault="004B5D44" w:rsidP="00367C5A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Zaliczen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testu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gzaminacyjn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eryfikując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osiągnięc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fektów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kształceni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zakres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iedzy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miejętnośc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poziom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od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%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</w:tc>
      </w:tr>
      <w:tr w:rsidR="004B5D44" w:rsidRPr="00D2583C" w14:paraId="6D58C234" w14:textId="77777777" w:rsidTr="00367C5A"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1F89B31" w14:textId="77777777" w:rsidR="004B5D44" w:rsidRPr="00D2583C" w:rsidRDefault="004B5D44" w:rsidP="00367C5A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685BD" w14:textId="77777777" w:rsidR="004B5D44" w:rsidRPr="00D2583C" w:rsidRDefault="004B5D44" w:rsidP="00367C5A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5C76" w14:textId="77777777" w:rsidR="004B5D44" w:rsidRPr="00D2583C" w:rsidRDefault="004B5D44" w:rsidP="00367C5A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Zaliczen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testu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gzaminacyjn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eryfikując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osiągnięc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fektów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kształceni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zakres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iedzy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miejętnośc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poziom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ięcej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6061A117" w14:textId="1C6DEC30" w:rsidR="004B5D44" w:rsidRDefault="004B5D44" w:rsidP="00421779">
      <w:pPr>
        <w:spacing w:before="102"/>
        <w:rPr>
          <w:rFonts w:ascii="Times New Roman" w:hAnsi="Times New Roman" w:cs="Times New Roman"/>
          <w:b/>
          <w:i/>
          <w:spacing w:val="-1"/>
          <w:sz w:val="16"/>
          <w:lang w:val="pl-PL"/>
        </w:rPr>
      </w:pPr>
    </w:p>
    <w:p w14:paraId="400AB871" w14:textId="76529A11" w:rsidR="004B5D44" w:rsidRDefault="004B5D44" w:rsidP="00421779">
      <w:pPr>
        <w:spacing w:before="102"/>
        <w:rPr>
          <w:rFonts w:ascii="Times New Roman" w:hAnsi="Times New Roman" w:cs="Times New Roman"/>
          <w:b/>
          <w:i/>
          <w:spacing w:val="-1"/>
          <w:sz w:val="16"/>
          <w:lang w:val="pl-PL"/>
        </w:rPr>
      </w:pPr>
    </w:p>
    <w:p w14:paraId="59ED8844" w14:textId="08918FEB" w:rsidR="004B5D44" w:rsidRDefault="004B5D44" w:rsidP="00421779">
      <w:pPr>
        <w:spacing w:before="102"/>
        <w:rPr>
          <w:rFonts w:ascii="Times New Roman" w:hAnsi="Times New Roman" w:cs="Times New Roman"/>
          <w:b/>
          <w:i/>
          <w:spacing w:val="-1"/>
          <w:sz w:val="16"/>
          <w:lang w:val="pl-PL"/>
        </w:rPr>
      </w:pPr>
    </w:p>
    <w:p w14:paraId="534ADD79" w14:textId="7A1F4026" w:rsidR="004B5D44" w:rsidRDefault="004B5D44" w:rsidP="00421779">
      <w:pPr>
        <w:spacing w:before="102"/>
        <w:rPr>
          <w:rFonts w:ascii="Times New Roman" w:hAnsi="Times New Roman" w:cs="Times New Roman"/>
          <w:b/>
          <w:i/>
          <w:spacing w:val="-1"/>
          <w:sz w:val="16"/>
          <w:lang w:val="pl-PL"/>
        </w:rPr>
      </w:pPr>
    </w:p>
    <w:p w14:paraId="1BECDFCD" w14:textId="695287D3" w:rsidR="004B5D44" w:rsidRDefault="004B5D44" w:rsidP="00421779">
      <w:pPr>
        <w:spacing w:before="102"/>
        <w:rPr>
          <w:rFonts w:ascii="Times New Roman" w:hAnsi="Times New Roman" w:cs="Times New Roman"/>
          <w:b/>
          <w:i/>
          <w:spacing w:val="-1"/>
          <w:sz w:val="16"/>
          <w:lang w:val="pl-PL"/>
        </w:rPr>
      </w:pPr>
    </w:p>
    <w:p w14:paraId="1A71DF77" w14:textId="77777777" w:rsidR="00553D6B" w:rsidRPr="00D2583C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D2583C" w14:paraId="56ACDC73" w14:textId="77777777" w:rsidTr="000B4269">
        <w:tc>
          <w:tcPr>
            <w:tcW w:w="6829" w:type="dxa"/>
            <w:vMerge w:val="restart"/>
          </w:tcPr>
          <w:p w14:paraId="1D96A4E2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14:paraId="374044F9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14:paraId="37A2DA40" w14:textId="77777777" w:rsidR="008457EA" w:rsidRPr="00D2583C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14:paraId="7D9BA243" w14:textId="77777777" w:rsidR="008457EA" w:rsidRPr="00D2583C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D2583C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D2583C" w14:paraId="09C04588" w14:textId="77777777" w:rsidTr="000B4269">
        <w:tc>
          <w:tcPr>
            <w:tcW w:w="6829" w:type="dxa"/>
            <w:vMerge/>
          </w:tcPr>
          <w:p w14:paraId="40920836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14:paraId="3D51D0B1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D2583C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14:paraId="06BFDE50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D2583C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D2583C" w14:paraId="4D1AF6DF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shd w:val="clear" w:color="auto" w:fill="D9D9D9"/>
          </w:tcPr>
          <w:p w14:paraId="30383B2A" w14:textId="77777777" w:rsidR="008457EA" w:rsidRPr="00D2583C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D2583C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D2583C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D2583C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14:paraId="78427C0B" w14:textId="77777777" w:rsidR="008457EA" w:rsidRPr="00D2583C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14:paraId="299D9E45" w14:textId="77777777" w:rsidR="008457EA" w:rsidRPr="00D2583C" w:rsidRDefault="0049067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  <w:shd w:val="clear" w:color="auto" w:fill="D9D9D9"/>
          </w:tcPr>
          <w:p w14:paraId="1ECD82AD" w14:textId="77777777" w:rsidR="008457EA" w:rsidRPr="00D2583C" w:rsidRDefault="0049067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8457EA" w:rsidRPr="00D2583C" w14:paraId="7A58790B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1E7DA28E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14:paraId="54D1D762" w14:textId="77777777" w:rsidR="008457EA" w:rsidRPr="00D2583C" w:rsidRDefault="0049067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14:paraId="1140B47A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3887857D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2F289B33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14:paraId="43D6C546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215AEECA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7FBE65BE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4218D88A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ie/kolokwium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14:paraId="4E37EE97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52C8E322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2CD433BB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4652146C" w14:textId="77777777" w:rsidR="008457EA" w:rsidRPr="00D2583C" w:rsidRDefault="008457EA" w:rsidP="008457EA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</w:t>
            </w:r>
            <w:proofErr w:type="gramStart"/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earning</w:t>
            </w:r>
            <w:r w:rsidRPr="00D2583C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</w:t>
            </w:r>
            <w:proofErr w:type="gramEnd"/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*</w:t>
            </w:r>
          </w:p>
        </w:tc>
        <w:tc>
          <w:tcPr>
            <w:tcW w:w="1482" w:type="dxa"/>
          </w:tcPr>
          <w:p w14:paraId="55E64A60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7EC0283A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113049D2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shd w:val="clear" w:color="auto" w:fill="DFDFDF"/>
          </w:tcPr>
          <w:p w14:paraId="63D14DBF" w14:textId="77777777" w:rsidR="008457EA" w:rsidRPr="00D2583C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14:paraId="6FA076CB" w14:textId="77777777" w:rsidR="008457EA" w:rsidRPr="00D2583C" w:rsidRDefault="0049067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1480" w:type="dxa"/>
            <w:shd w:val="clear" w:color="auto" w:fill="DFDFDF"/>
          </w:tcPr>
          <w:p w14:paraId="79FA44DA" w14:textId="77777777" w:rsidR="008457EA" w:rsidRPr="00D2583C" w:rsidRDefault="0049067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</w:tr>
      <w:tr w:rsidR="008457EA" w:rsidRPr="00D2583C" w14:paraId="5D4E40E7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048CC30D" w14:textId="77777777" w:rsidR="008457EA" w:rsidRPr="00D2583C" w:rsidRDefault="008457EA" w:rsidP="008457EA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14:paraId="27238152" w14:textId="77777777" w:rsidR="008457EA" w:rsidRPr="00D2583C" w:rsidRDefault="0049067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</w:tcPr>
          <w:p w14:paraId="1824F817" w14:textId="77777777" w:rsidR="008457EA" w:rsidRPr="00D2583C" w:rsidRDefault="0049067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8457EA" w:rsidRPr="00D2583C" w14:paraId="74F7FAB8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1E1CC0C0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14:paraId="501B4FA1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42CAB113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3F9F9722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685A565C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14:paraId="6CAFE874" w14:textId="77777777" w:rsidR="008457EA" w:rsidRPr="00D2583C" w:rsidRDefault="0049067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14:paraId="33758C99" w14:textId="77777777" w:rsidR="008457EA" w:rsidRPr="00D2583C" w:rsidRDefault="0049067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8457EA" w:rsidRPr="00D2583C" w14:paraId="50DF355B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6875CD1D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Zebrani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ateriałów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ojektu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werenda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14:paraId="0A4AC29B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71186B74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6FA8C4B4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1E0EB369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Opracowanie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ezentacji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14:paraId="35058455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2FB28BC5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087393EF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388F19D0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(jakie</w:t>
            </w:r>
            <w:proofErr w:type="gramStart"/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?)*</w:t>
            </w:r>
            <w:proofErr w:type="gramEnd"/>
          </w:p>
        </w:tc>
        <w:tc>
          <w:tcPr>
            <w:tcW w:w="1482" w:type="dxa"/>
          </w:tcPr>
          <w:p w14:paraId="64DE141B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36B63DF4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D2583C" w14:paraId="63AB3F54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14:paraId="54FEE694" w14:textId="77777777" w:rsidR="008457EA" w:rsidRPr="00D2583C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D2583C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D2583C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14:paraId="51E0A2CB" w14:textId="77777777" w:rsidR="008457EA" w:rsidRPr="00D2583C" w:rsidRDefault="0049067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  <w:shd w:val="clear" w:color="auto" w:fill="DFDFDF"/>
          </w:tcPr>
          <w:p w14:paraId="31D21638" w14:textId="77777777" w:rsidR="008457EA" w:rsidRPr="00D2583C" w:rsidRDefault="0049067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</w:tr>
      <w:tr w:rsidR="00923755" w:rsidRPr="00D2583C" w14:paraId="001AAFB9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tcBorders>
              <w:bottom w:val="nil"/>
            </w:tcBorders>
            <w:shd w:val="clear" w:color="auto" w:fill="DFDFDF"/>
          </w:tcPr>
          <w:p w14:paraId="3BA96351" w14:textId="77777777" w:rsidR="008457EA" w:rsidRPr="00D2583C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D2583C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D2583C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D2583C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14:paraId="6C53E02F" w14:textId="77777777" w:rsidR="008457EA" w:rsidRPr="00D2583C" w:rsidRDefault="0049067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14:paraId="68CC4908" w14:textId="77777777" w:rsidR="008457EA" w:rsidRPr="00D2583C" w:rsidRDefault="0049067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</w:tr>
    </w:tbl>
    <w:p w14:paraId="1AD3EA55" w14:textId="77777777" w:rsidR="008457EA" w:rsidRPr="00D2583C" w:rsidRDefault="008457EA" w:rsidP="00E560D9">
      <w:pPr>
        <w:pStyle w:val="Tekstpodstawowy"/>
        <w:numPr>
          <w:ilvl w:val="0"/>
          <w:numId w:val="11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 xml:space="preserve"> </w:t>
      </w:r>
      <w:r w:rsidR="00124F18" w:rsidRPr="00D2583C">
        <w:rPr>
          <w:rFonts w:cs="Times New Roman"/>
          <w:spacing w:val="-1"/>
          <w:lang w:val="pl-PL"/>
        </w:rPr>
        <w:t>BILANS</w:t>
      </w:r>
      <w:r w:rsidR="00124F18" w:rsidRPr="00D2583C">
        <w:rPr>
          <w:rFonts w:cs="Times New Roman"/>
          <w:spacing w:val="-9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PUNKTÓW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ECTS</w:t>
      </w:r>
      <w:r w:rsidR="00124F18" w:rsidRPr="00D2583C">
        <w:rPr>
          <w:rFonts w:cs="Times New Roman"/>
          <w:spacing w:val="-5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–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NAKŁAD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PRACY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STUDENTA</w:t>
      </w:r>
    </w:p>
    <w:p w14:paraId="4ED1731B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439ABD3" w14:textId="77777777" w:rsidR="008457EA" w:rsidRPr="00D2583C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14:paraId="43818F66" w14:textId="77777777" w:rsidR="008457EA" w:rsidRPr="00D2583C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14:paraId="5C671C69" w14:textId="77777777" w:rsidR="008457EA" w:rsidRPr="00D2583C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D2583C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D2583C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D2583C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14:paraId="7AB9D89C" w14:textId="77777777" w:rsidR="008457EA" w:rsidRPr="00D2583C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14:paraId="46B7CB2A" w14:textId="77777777" w:rsidR="008457EA" w:rsidRPr="00D2583C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13F9D2B7" w14:textId="77777777" w:rsidR="008457EA" w:rsidRPr="00D2583C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D2583C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D2583C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D2583C">
        <w:rPr>
          <w:rFonts w:ascii="Times New Roman" w:hAnsi="Times New Roman" w:cs="Times New Roman"/>
          <w:b/>
          <w:i/>
          <w:sz w:val="20"/>
          <w:lang w:val="pl-PL"/>
        </w:rPr>
        <w:t>do realizacji</w:t>
      </w:r>
      <w:proofErr w:type="gramStart"/>
      <w:r w:rsidRPr="00D2583C">
        <w:rPr>
          <w:rFonts w:ascii="Times New Roman" w:hAnsi="Times New Roman" w:cs="Times New Roman"/>
          <w:b/>
          <w:i/>
          <w:sz w:val="20"/>
          <w:lang w:val="pl-PL"/>
        </w:rPr>
        <w:t xml:space="preserve">  </w:t>
      </w:r>
      <w:r w:rsidRPr="00D2583C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>(</w:t>
      </w:r>
      <w:proofErr w:type="gramEnd"/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data </w:t>
      </w:r>
      <w:r w:rsidRPr="00D2583C">
        <w:rPr>
          <w:rFonts w:ascii="Times New Roman" w:hAnsi="Times New Roman" w:cs="Times New Roman"/>
          <w:i/>
          <w:sz w:val="16"/>
          <w:lang w:val="pl-PL"/>
        </w:rPr>
        <w:t>i</w:t>
      </w:r>
      <w:r w:rsidRPr="00D2583C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D2583C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D2583C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z w:val="16"/>
          <w:lang w:val="pl-PL"/>
        </w:rPr>
        <w:t>w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14:paraId="721582C1" w14:textId="77777777" w:rsidR="008457EA" w:rsidRPr="00D2583C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3E4622DF" w14:textId="77777777" w:rsidR="008457EA" w:rsidRPr="00D2583C" w:rsidRDefault="008457EA" w:rsidP="008457EA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23B48920" w14:textId="77777777" w:rsidR="008457EA" w:rsidRPr="00D2583C" w:rsidRDefault="008457EA" w:rsidP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14:paraId="1D1A4B9F" w14:textId="77777777" w:rsidR="008457EA" w:rsidRPr="00D2583C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14D3DEF7" w14:textId="77777777" w:rsidR="00D2583C" w:rsidRPr="00D2583C" w:rsidRDefault="00D2583C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D2583C" w:rsidRPr="00D2583C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A6705" w14:textId="77777777" w:rsidR="00A75837" w:rsidRDefault="00A75837" w:rsidP="003509C2">
      <w:r>
        <w:separator/>
      </w:r>
    </w:p>
  </w:endnote>
  <w:endnote w:type="continuationSeparator" w:id="0">
    <w:p w14:paraId="1AA67CFF" w14:textId="77777777" w:rsidR="00A75837" w:rsidRDefault="00A75837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A835" w14:textId="77777777"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52615" w14:textId="77777777"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5D199" w14:textId="77777777"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AAE2C" w14:textId="77777777" w:rsidR="00A75837" w:rsidRDefault="00A75837" w:rsidP="003509C2">
      <w:r>
        <w:separator/>
      </w:r>
    </w:p>
  </w:footnote>
  <w:footnote w:type="continuationSeparator" w:id="0">
    <w:p w14:paraId="2ABD2C0D" w14:textId="77777777" w:rsidR="00A75837" w:rsidRDefault="00A75837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EED59" w14:textId="77777777"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083DD" w14:textId="77777777"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9BA5E" w14:textId="77777777"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253"/>
    <w:multiLevelType w:val="hybridMultilevel"/>
    <w:tmpl w:val="9AE0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703A"/>
    <w:multiLevelType w:val="multilevel"/>
    <w:tmpl w:val="8242BC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A9F0751"/>
    <w:multiLevelType w:val="hybridMultilevel"/>
    <w:tmpl w:val="CA62AB76"/>
    <w:lvl w:ilvl="0" w:tplc="03E2593A">
      <w:start w:val="1"/>
      <w:numFmt w:val="decimal"/>
      <w:lvlText w:val="%1."/>
      <w:lvlJc w:val="left"/>
      <w:pPr>
        <w:ind w:left="348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252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156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059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3963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4867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5771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6674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7578" w:hanging="348"/>
      </w:pPr>
      <w:rPr>
        <w:rFonts w:hint="default"/>
      </w:rPr>
    </w:lvl>
  </w:abstractNum>
  <w:abstractNum w:abstractNumId="3" w15:restartNumberingAfterBreak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4" w15:restartNumberingAfterBreak="0">
    <w:nsid w:val="3BDB78F0"/>
    <w:multiLevelType w:val="multilevel"/>
    <w:tmpl w:val="AB5699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2E21733"/>
    <w:multiLevelType w:val="hybridMultilevel"/>
    <w:tmpl w:val="8642F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53AD3"/>
    <w:multiLevelType w:val="hybridMultilevel"/>
    <w:tmpl w:val="02CA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93D21"/>
    <w:multiLevelType w:val="hybridMultilevel"/>
    <w:tmpl w:val="8B2A55F2"/>
    <w:lvl w:ilvl="0" w:tplc="CEFA0308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71BD3626"/>
    <w:multiLevelType w:val="hybridMultilevel"/>
    <w:tmpl w:val="1D84BCA8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9" w15:restartNumberingAfterBreak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abstractNum w:abstractNumId="10" w15:restartNumberingAfterBreak="0">
    <w:nsid w:val="7C550DA3"/>
    <w:multiLevelType w:val="hybridMultilevel"/>
    <w:tmpl w:val="C0A29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847"/>
    <w:rsid w:val="00036735"/>
    <w:rsid w:val="00076381"/>
    <w:rsid w:val="000B4269"/>
    <w:rsid w:val="000B7361"/>
    <w:rsid w:val="00117E16"/>
    <w:rsid w:val="00124F18"/>
    <w:rsid w:val="00204CA9"/>
    <w:rsid w:val="00260885"/>
    <w:rsid w:val="002A6E6A"/>
    <w:rsid w:val="002D34AF"/>
    <w:rsid w:val="00322DB0"/>
    <w:rsid w:val="003509C2"/>
    <w:rsid w:val="00392530"/>
    <w:rsid w:val="00421779"/>
    <w:rsid w:val="0044045D"/>
    <w:rsid w:val="0046002F"/>
    <w:rsid w:val="0049067C"/>
    <w:rsid w:val="004B5D44"/>
    <w:rsid w:val="00506230"/>
    <w:rsid w:val="00553D6B"/>
    <w:rsid w:val="00555749"/>
    <w:rsid w:val="005A387E"/>
    <w:rsid w:val="00660264"/>
    <w:rsid w:val="00686022"/>
    <w:rsid w:val="006A28E5"/>
    <w:rsid w:val="006E099D"/>
    <w:rsid w:val="00700F71"/>
    <w:rsid w:val="007D6DEA"/>
    <w:rsid w:val="008457EA"/>
    <w:rsid w:val="00901AA0"/>
    <w:rsid w:val="00923755"/>
    <w:rsid w:val="00953176"/>
    <w:rsid w:val="009A014B"/>
    <w:rsid w:val="00A75837"/>
    <w:rsid w:val="00AB1CB3"/>
    <w:rsid w:val="00CF74D7"/>
    <w:rsid w:val="00D119A5"/>
    <w:rsid w:val="00D2583C"/>
    <w:rsid w:val="00D27847"/>
    <w:rsid w:val="00E560D9"/>
    <w:rsid w:val="00EC24BE"/>
    <w:rsid w:val="00ED57B1"/>
    <w:rsid w:val="00ED5B49"/>
    <w:rsid w:val="00F6167B"/>
    <w:rsid w:val="00FA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352C"/>
  <w15:docId w15:val="{813B2D02-21B6-4AD1-9F37-51BE996C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48A7-6267-4BFC-8FF3-60C67BAB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Dorota Kozieł</cp:lastModifiedBy>
  <cp:revision>5</cp:revision>
  <dcterms:created xsi:type="dcterms:W3CDTF">2020-02-24T13:26:00Z</dcterms:created>
  <dcterms:modified xsi:type="dcterms:W3CDTF">2020-04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